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BB" w:rsidRPr="007800BB" w:rsidRDefault="007800BB" w:rsidP="007800BB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D12CF8">
        <w:rPr>
          <w:rFonts w:ascii="Verdana" w:hAnsi="Verdana"/>
          <w:sz w:val="20"/>
          <w:szCs w:val="20"/>
          <w:u w:val="single"/>
          <w:lang w:val="bg-BG"/>
        </w:rPr>
        <w:t>Относно:</w:t>
      </w:r>
      <w:r w:rsidRPr="00D12CF8">
        <w:rPr>
          <w:rFonts w:ascii="Verdana" w:hAnsi="Verdana"/>
          <w:sz w:val="20"/>
          <w:szCs w:val="20"/>
          <w:lang w:val="bg-BG"/>
        </w:rPr>
        <w:t xml:space="preserve"> Открита процедура за извършване на услуга </w:t>
      </w:r>
      <w:r w:rsidRPr="00D12CF8"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 w:rsidR="001F5710">
        <w:rPr>
          <w:rFonts w:ascii="Verdana" w:hAnsi="Verdana"/>
          <w:b/>
        </w:rPr>
        <w:t>„</w:t>
      </w:r>
      <w:proofErr w:type="spellStart"/>
      <w:r w:rsidR="001F5710">
        <w:rPr>
          <w:rFonts w:ascii="Verdana" w:hAnsi="Verdana"/>
          <w:b/>
        </w:rPr>
        <w:t>Изработка</w:t>
      </w:r>
      <w:proofErr w:type="spellEnd"/>
      <w:r w:rsidR="001F5710">
        <w:rPr>
          <w:rFonts w:ascii="Verdana" w:hAnsi="Verdana"/>
          <w:b/>
        </w:rPr>
        <w:t xml:space="preserve"> на </w:t>
      </w:r>
      <w:proofErr w:type="spellStart"/>
      <w:r w:rsidR="001F5710">
        <w:rPr>
          <w:rFonts w:ascii="Verdana" w:hAnsi="Verdana"/>
          <w:b/>
        </w:rPr>
        <w:t>дизайн</w:t>
      </w:r>
      <w:proofErr w:type="spellEnd"/>
      <w:r w:rsidR="001F5710">
        <w:rPr>
          <w:rFonts w:ascii="Verdana" w:hAnsi="Verdana"/>
          <w:b/>
        </w:rPr>
        <w:t xml:space="preserve">, </w:t>
      </w:r>
      <w:proofErr w:type="spellStart"/>
      <w:r w:rsidR="001F5710">
        <w:rPr>
          <w:rFonts w:ascii="Verdana" w:hAnsi="Verdana"/>
          <w:b/>
        </w:rPr>
        <w:t>брандиране</w:t>
      </w:r>
      <w:proofErr w:type="spellEnd"/>
      <w:r w:rsidR="001F5710">
        <w:rPr>
          <w:rFonts w:ascii="Verdana" w:hAnsi="Verdana"/>
          <w:b/>
        </w:rPr>
        <w:t xml:space="preserve">, </w:t>
      </w:r>
      <w:proofErr w:type="spellStart"/>
      <w:r w:rsidR="001F5710">
        <w:rPr>
          <w:rFonts w:ascii="Verdana" w:hAnsi="Verdana"/>
          <w:b/>
        </w:rPr>
        <w:t>отпечатване</w:t>
      </w:r>
      <w:proofErr w:type="spellEnd"/>
      <w:r w:rsidR="001F5710">
        <w:rPr>
          <w:rFonts w:ascii="Verdana" w:hAnsi="Verdana"/>
          <w:b/>
        </w:rPr>
        <w:t xml:space="preserve"> и </w:t>
      </w:r>
      <w:proofErr w:type="spellStart"/>
      <w:r w:rsidR="001F5710">
        <w:rPr>
          <w:rFonts w:ascii="Verdana" w:hAnsi="Verdana"/>
          <w:b/>
        </w:rPr>
        <w:t>доставка</w:t>
      </w:r>
      <w:proofErr w:type="spellEnd"/>
      <w:r w:rsidR="001F5710">
        <w:rPr>
          <w:rFonts w:ascii="Verdana" w:hAnsi="Verdana"/>
          <w:b/>
        </w:rPr>
        <w:t xml:space="preserve"> на </w:t>
      </w:r>
      <w:proofErr w:type="spellStart"/>
      <w:r w:rsidR="001F5710">
        <w:rPr>
          <w:rFonts w:ascii="Verdana" w:hAnsi="Verdana"/>
          <w:b/>
        </w:rPr>
        <w:t>рекламно-информационни</w:t>
      </w:r>
      <w:proofErr w:type="spellEnd"/>
      <w:r w:rsidR="001F5710">
        <w:rPr>
          <w:rFonts w:ascii="Verdana" w:hAnsi="Verdana"/>
          <w:b/>
        </w:rPr>
        <w:t xml:space="preserve"> </w:t>
      </w:r>
      <w:proofErr w:type="spellStart"/>
      <w:r w:rsidR="001F5710">
        <w:rPr>
          <w:rFonts w:ascii="Verdana" w:hAnsi="Verdana"/>
          <w:b/>
        </w:rPr>
        <w:t>материали</w:t>
      </w:r>
      <w:proofErr w:type="spellEnd"/>
      <w:r w:rsidR="001F5710">
        <w:rPr>
          <w:rFonts w:ascii="Verdana" w:hAnsi="Verdana"/>
          <w:b/>
        </w:rPr>
        <w:t xml:space="preserve"> </w:t>
      </w:r>
      <w:proofErr w:type="spellStart"/>
      <w:r w:rsidR="001F5710">
        <w:rPr>
          <w:rFonts w:ascii="Verdana" w:hAnsi="Verdana"/>
          <w:b/>
        </w:rPr>
        <w:t>за</w:t>
      </w:r>
      <w:proofErr w:type="spellEnd"/>
      <w:r w:rsidR="001F5710">
        <w:rPr>
          <w:rFonts w:ascii="Verdana" w:hAnsi="Verdana"/>
          <w:b/>
        </w:rPr>
        <w:t xml:space="preserve"> </w:t>
      </w:r>
      <w:proofErr w:type="spellStart"/>
      <w:r w:rsidR="001F5710">
        <w:rPr>
          <w:rFonts w:ascii="Verdana" w:hAnsi="Verdana"/>
          <w:b/>
        </w:rPr>
        <w:t>нуждите</w:t>
      </w:r>
      <w:proofErr w:type="spellEnd"/>
      <w:r w:rsidR="001F5710">
        <w:rPr>
          <w:rFonts w:ascii="Verdana" w:hAnsi="Verdana"/>
          <w:b/>
        </w:rPr>
        <w:t xml:space="preserve"> на ПРСР (2014-2020г.)“</w:t>
      </w:r>
    </w:p>
    <w:p w:rsidR="00ED7928" w:rsidRPr="001F3CF4" w:rsidRDefault="00ED7928" w:rsidP="001F3CF4">
      <w:pPr>
        <w:spacing w:before="600" w:after="120" w:line="240" w:lineRule="auto"/>
        <w:ind w:hanging="115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1F3CF4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1F3CF4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1F3CF4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1F3CF4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1F3CF4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1F3CF4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1F3CF4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1F3CF4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1F3CF4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1F3CF4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1F3CF4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1F3CF4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1F3CF4" w:rsidTr="00D523EC">
        <w:trPr>
          <w:trHeight w:val="553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1F3CF4" w:rsidTr="00D523EC">
        <w:trPr>
          <w:trHeight w:val="616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1F3CF4" w:rsidTr="00D523EC">
        <w:trPr>
          <w:trHeight w:val="535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1F3CF4" w:rsidTr="00D523EC">
        <w:trPr>
          <w:trHeight w:val="526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1F3CF4" w:rsidTr="00D523EC">
        <w:trPr>
          <w:trHeight w:val="625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1F3CF4" w:rsidTr="00D523EC">
        <w:trPr>
          <w:trHeight w:val="616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1F3CF4" w:rsidTr="00D523EC">
        <w:trPr>
          <w:trHeight w:val="535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1F3CF4" w:rsidTr="00D523EC">
        <w:trPr>
          <w:trHeight w:val="526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1F3CF4" w:rsidTr="00D523EC">
        <w:trPr>
          <w:trHeight w:val="535"/>
        </w:trPr>
        <w:tc>
          <w:tcPr>
            <w:tcW w:w="3240" w:type="dxa"/>
            <w:vAlign w:val="center"/>
          </w:tcPr>
          <w:p w:rsidR="00ED7928" w:rsidRPr="001F3CF4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1F3CF4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1F3CF4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1F3CF4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84678F" w:rsidRPr="001F3CF4" w:rsidRDefault="0084678F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1F3CF4" w:rsidRPr="007800BB" w:rsidRDefault="001F3CF4" w:rsidP="007800BB">
      <w:pPr>
        <w:tabs>
          <w:tab w:val="left" w:pos="720"/>
          <w:tab w:val="left" w:pos="3502"/>
        </w:tabs>
        <w:spacing w:line="360" w:lineRule="auto"/>
        <w:jc w:val="both"/>
        <w:rPr>
          <w:rFonts w:ascii="Verdana" w:hAnsi="Verdana"/>
          <w:b/>
          <w:position w:val="8"/>
          <w:sz w:val="20"/>
          <w:szCs w:val="20"/>
          <w:lang w:val="bg-BG"/>
        </w:rPr>
      </w:pPr>
      <w:r w:rsidRPr="007800BB">
        <w:rPr>
          <w:rFonts w:ascii="Verdana" w:hAnsi="Verdana"/>
          <w:b/>
          <w:position w:val="8"/>
          <w:sz w:val="20"/>
          <w:szCs w:val="20"/>
          <w:lang w:val="bg-BG"/>
        </w:rPr>
        <w:t>УВАЖАЕМИ ГОСПОЖИ И ГОСПОДА,</w:t>
      </w:r>
      <w:r w:rsidRPr="007800BB">
        <w:rPr>
          <w:rFonts w:ascii="Verdana" w:hAnsi="Verdana"/>
          <w:b/>
          <w:position w:val="8"/>
          <w:sz w:val="20"/>
          <w:szCs w:val="20"/>
          <w:lang w:val="bg-BG"/>
        </w:rPr>
        <w:tab/>
      </w:r>
      <w:bookmarkStart w:id="0" w:name="_GoBack"/>
      <w:bookmarkEnd w:id="0"/>
    </w:p>
    <w:p w:rsidR="001F3CF4" w:rsidRPr="007800BB" w:rsidRDefault="001F3CF4" w:rsidP="007800BB">
      <w:pPr>
        <w:widowControl w:val="0"/>
        <w:spacing w:line="360" w:lineRule="auto"/>
        <w:jc w:val="both"/>
        <w:rPr>
          <w:rFonts w:ascii="Verdana" w:hAnsi="Verdana"/>
          <w:position w:val="8"/>
          <w:sz w:val="20"/>
          <w:szCs w:val="20"/>
          <w:lang w:val="bg-BG"/>
        </w:rPr>
      </w:pPr>
      <w:r w:rsidRPr="007800BB">
        <w:rPr>
          <w:rFonts w:ascii="Verdana" w:hAnsi="Verdana"/>
          <w:position w:val="8"/>
          <w:sz w:val="20"/>
          <w:szCs w:val="20"/>
          <w:lang w:val="bg-BG"/>
        </w:rPr>
        <w:tab/>
        <w:t xml:space="preserve">С настоящото представяме нашето техническо предложение за изпълнение на обществената поръчка. </w:t>
      </w:r>
    </w:p>
    <w:p w:rsidR="001F3CF4" w:rsidRDefault="001F3CF4" w:rsidP="007800BB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7800BB">
        <w:rPr>
          <w:rFonts w:ascii="Verdana" w:hAnsi="Verdana"/>
          <w:sz w:val="20"/>
          <w:szCs w:val="20"/>
          <w:lang w:val="bg-BG"/>
        </w:rPr>
        <w:t>Предлагаме да организираме и изпълним поръчката съгла</w:t>
      </w:r>
      <w:r w:rsidR="00A06AA5">
        <w:rPr>
          <w:rFonts w:ascii="Verdana" w:hAnsi="Verdana"/>
          <w:sz w:val="20"/>
          <w:szCs w:val="20"/>
          <w:lang w:val="bg-BG"/>
        </w:rPr>
        <w:t>сно условията на документацията, както следва:</w:t>
      </w:r>
    </w:p>
    <w:p w:rsidR="001F5710" w:rsidRPr="001F5710" w:rsidRDefault="001F5710" w:rsidP="007800BB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103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831"/>
        <w:gridCol w:w="4110"/>
        <w:gridCol w:w="1701"/>
        <w:gridCol w:w="1593"/>
      </w:tblGrid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№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Вид рекламен артику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хнически парамет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ечат и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брандиране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Количество (бр.)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Химикалка – метална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смарт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телефони, подходяща за работа с “тъч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скрийн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“ дисплей на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смарт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телефони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метална сплав, покрита с цветна боя + гланцов лак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Автоматична с пълнител син цвят, тип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арк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кс. височина на надписа: 6м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лазерно гравиран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Химикалка с вградена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флаш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амет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метална сплав, покрита с цветна боя + гланцов лак. Автоматична с пълнител син цвят, тип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арк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граден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флаш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памет (4GB)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В кожена кутия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кс. височина на надписа: 6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лазерно гравиран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ефтер от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еко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материали в комплект с химикалка от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еко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материали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рециклирана хартия, пресована под високо налягане, без цветно покритие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одач и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клипс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 от цветна пластмаса –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градима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Автоматична с пълнител син цвят. 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кс. височина на надписа: 6м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2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матична химикалка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Пластмаса, цветн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ълнител син цвят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иректен UV печа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5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Флаш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амет USB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реносима памет с USB интерфейс. Капацитет -  16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Gb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ържач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: метална сплав, безцветна, 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. Материал тяло: пластмаса, цветна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лазерно гравиране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или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иректен UV печат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ематична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флаш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амет USB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реносима памет с USB интерфейс. Капацитет -  16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Gb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метална сплав, 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лазерно гравиране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или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иректен UV печа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5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Чаша – порцеланов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Чаша за топли напитки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порцелан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Цвят Бял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иаметър: Ø8/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исочина: 9.5 см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Дъждобра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Дъждобран с качулка и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ик-так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закопчаване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тилен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и: 85×66 см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Рекламна площ: 200 x 200 мм 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Чадър сгъвае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Компактен, сгъваем чадър с калъф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Диаметър: 960 мм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ст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, вътрешната страна на чадъра е в сребърен цвят, а горната част – цветна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Ос: метална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ръжка: пластмаса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3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Чадър голя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Автоматичен чадър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лътен и устойчив и при най-лошо време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Диаметър: 1050мм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стер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Ос: метална;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ръжка: дървен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3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Връзка за бадж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ръзка за бадж с метална закопчалка. Ширина - 20 mm, дължина: 80см. Материал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ст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. Цветн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или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рансфер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Аудио слушалки обгръщащи ухот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Слушалки обгръщащи ухото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Корпус: пластмаса (бяла или черна)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Кабел: 1.5м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Интерфейс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терео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жак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3,5м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зволяващи персонализация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Самозареждащо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е фенерче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LED фенерче в кутия, работи с батерия или ръчно динамо. Окомплектовано с батерии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Размери: 100x50x25 mm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пластмас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Комплект термос с два броя чаши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ъншен корпус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алуминии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Двойни стени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ътрешен контейнер: неръждаема стомана. Позволяващ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рмо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раничка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ермо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ничка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;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ъншна част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ст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Вътрешна част: PE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и: 280х340х135 mm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Закопчаване: цип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фтер лукс в комплект с луксозна химикал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Тефтер: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Размер: А5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Луксозна обшита корица от естествена кожа с двустранна мек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вложка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Тяло хартия жълт офсет-352 стр.,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вуцв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печат, 5 езика, 16 стр. полезна инф., текст. лента з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отб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,черен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форзац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, джоб. В кутия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Химикалка: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метална сплав, покрита с цветна боя + гланцов лак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Автоматична с пълнител син цвят, тип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арк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Макс. височина на надписа: 6 м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ситопечат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лазерно гравиран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ениска, обикновен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100% памук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лътност: 130 гр./кв.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Цвят: БЯЛ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и: S, M, L, XL, XX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4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Шапка с козир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100%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ст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,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Закопчаване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велкр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4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орба от плат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нетъкан текстил - памук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Размери: 30/38/9 см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зволяваща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андиране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4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Луксозна торба от хартия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Хартиена торба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Цвят кафяв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и: 27.8/37/8.5 с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Въшна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батер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Корпус: 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алуминии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критие: боя-цветове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Интерфейс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micro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USB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Капацитет: 4000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mah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лазерно гравиран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аджове с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клипс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тилен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Размери:10.6/8.2 см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С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клипс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ематични </w:t>
            </w: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антистрес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топ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Cs/>
                <w:sz w:val="20"/>
                <w:szCs w:val="20"/>
                <w:lang w:val="bg-BG"/>
              </w:rPr>
              <w:t>Размери:</w:t>
            </w: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ø 6,3 cm</w:t>
            </w: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673163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Максимален размер на </w:t>
            </w:r>
            <w:proofErr w:type="spellStart"/>
            <w:r w:rsidRPr="00673163">
              <w:rPr>
                <w:rFonts w:ascii="Verdana" w:hAnsi="Verdana"/>
                <w:bCs/>
                <w:sz w:val="20"/>
                <w:szCs w:val="20"/>
                <w:lang w:val="bg-BG"/>
              </w:rPr>
              <w:t>печатаемото</w:t>
            </w:r>
            <w:proofErr w:type="spellEnd"/>
            <w:r w:rsidRPr="00673163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поле:</w:t>
            </w: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3 x 1,5 cm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Cs/>
                <w:sz w:val="20"/>
                <w:szCs w:val="20"/>
                <w:lang w:val="bg-BG"/>
              </w:rPr>
              <w:t>PU материал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матични ключодържател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пластмаса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Комплект за вин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Комплект за вино, 4 части в дървена кутия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Части: Метален тирбушон за вино, метална тапа за вино с гумен уплътнител, метален дозатор за вино, метален попивателен ринг за гърло на бутилка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– за кутия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3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Луксозен комплект за вино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Комплект за вино,3 части в кожена кутия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Части: Абстрактен тирбушон за вино - метален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етална тапа за вино с гумен уплътнител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етален попивателен ринг за гърло на бутилка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 метални части: метална сплав, покритие -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инокс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, огледален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– за кутия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3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опки за футбо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изкуствена кожа, шита 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плонд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: каучук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Обиколка: 70см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егло: до 500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75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опки за баскетбо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гума, Тегло: до 600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75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опки за </w:t>
            </w: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волейбо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Материал: висококачествена </w:t>
            </w: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синтетична кожа от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икрофибъ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уретан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, лепена; 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плонд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вупластов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, направен от примеси на гума и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утил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Обиколка: 66-68 см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егло: до 300 гр.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ситопечат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75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Раница тип "ученическа"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олиестер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Размери: 310 x 160 x 470 mm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 преден джоб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итопечат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Кожени бизнес раниц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кожа; 17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и: 310 x 160 x 470 mm; С преден джоб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лазерно гравиране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или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сухо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реге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матичен пъзел за малки дец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 на пъзела: 29.9/21 с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ечат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ублимационен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до 29/21 с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ой части: 120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кар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рансфер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Тематичен голям пъзе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 на пъзела: 29/40 с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ечат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ублимационен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29/40 с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рой части: 300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Материал: кар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рансфер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5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Брошур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Хартия: 130гр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Гланц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Печат: офсет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Цветност: 4+4,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: А5 (210х148.5мм)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Дипляни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Хартия: 130гр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Гланц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ечат: офсет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Цветност: 4+4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Сгъвки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: 2 бр.;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: АА (210х297мм)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15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Блокноти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 листа за писан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Кочан: 50 лист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Размер: А4,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ечат: офсет;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Хартия: 80гр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Офсетов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Цветност: 4+0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20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Работни календар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Едносекционен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 календар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и:  310х495м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дложка: 300гр./кв.м.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игована</w:t>
            </w:r>
            <w:proofErr w:type="spellEnd"/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Тетрадки: 80гр./кв.м. офсет, 2+0, 12 лист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Глава: пълноцветен печат,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Хартия: 300гр./кв.м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3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Настолен календар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Подложка: </w:t>
            </w:r>
            <w:proofErr w:type="spellStart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бяля</w:t>
            </w:r>
            <w:proofErr w:type="spellEnd"/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, 350гр./кв.м,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: 420х295мм;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Тяло: 420х280мм,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54 листа,  80гр./кв.м, офсет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Корица: пълноцветен печат,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Хартия 300гр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Хром гланц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Захващане: спирала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3000</w:t>
            </w:r>
          </w:p>
        </w:tc>
      </w:tr>
      <w:tr w:rsidR="00A06AA5" w:rsidRPr="00673163" w:rsidTr="00673163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06AA5" w:rsidRPr="00673163" w:rsidRDefault="00A06AA5" w:rsidP="00A06A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Конферентна</w:t>
            </w:r>
            <w:proofErr w:type="spellEnd"/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ап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Цветност на корица 4+0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 xml:space="preserve">Материал: картон 350гр. 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Хром мат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Размер в сгънат вид- А4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sz w:val="20"/>
                <w:szCs w:val="20"/>
                <w:lang w:val="bg-BG"/>
              </w:rPr>
              <w:t>Джоб с щанцоване</w:t>
            </w:r>
          </w:p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06AA5" w:rsidRPr="00673163" w:rsidRDefault="00A06AA5" w:rsidP="00626456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3163">
              <w:rPr>
                <w:rFonts w:ascii="Verdana" w:hAnsi="Verdana"/>
                <w:b/>
                <w:sz w:val="20"/>
                <w:szCs w:val="20"/>
                <w:lang w:val="bg-BG"/>
              </w:rPr>
              <w:t>7500</w:t>
            </w:r>
          </w:p>
        </w:tc>
      </w:tr>
    </w:tbl>
    <w:p w:rsidR="00136CB0" w:rsidRPr="007800BB" w:rsidRDefault="00136CB0" w:rsidP="007800BB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36CB0" w:rsidRDefault="00136CB0" w:rsidP="007800B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800BB">
        <w:rPr>
          <w:rFonts w:ascii="Verdana" w:hAnsi="Verdana"/>
          <w:sz w:val="20"/>
          <w:szCs w:val="20"/>
          <w:lang w:val="bg-BG"/>
        </w:rPr>
        <w:t>Предлагаме следните срокове за изпълнение на поръчката:</w:t>
      </w:r>
    </w:p>
    <w:p w:rsidR="00697F80" w:rsidRPr="00697F80" w:rsidRDefault="00697F80" w:rsidP="00697F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97F80">
        <w:rPr>
          <w:rFonts w:ascii="Verdana" w:hAnsi="Verdana"/>
          <w:sz w:val="20"/>
          <w:szCs w:val="20"/>
          <w:lang w:val="bg-BG"/>
        </w:rPr>
        <w:t>Срокът за изпълнение на услугата е до 1 година от датата на сключване на договора или до изчерпване на лимита по него;</w:t>
      </w:r>
    </w:p>
    <w:p w:rsidR="00136CB0" w:rsidRPr="00697F80" w:rsidRDefault="00136CB0" w:rsidP="007800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97F80">
        <w:rPr>
          <w:rFonts w:ascii="Verdana" w:hAnsi="Verdana"/>
          <w:sz w:val="20"/>
          <w:szCs w:val="20"/>
          <w:lang w:val="bg-BG"/>
        </w:rPr>
        <w:t>Срок</w:t>
      </w:r>
      <w:r w:rsidR="00DB3B71" w:rsidRPr="00697F80">
        <w:rPr>
          <w:rFonts w:ascii="Verdana" w:hAnsi="Verdana"/>
          <w:sz w:val="20"/>
          <w:szCs w:val="20"/>
          <w:lang w:val="bg-BG"/>
        </w:rPr>
        <w:t>ът</w:t>
      </w:r>
      <w:r w:rsidRPr="00697F80">
        <w:rPr>
          <w:rFonts w:ascii="Verdana" w:hAnsi="Verdana"/>
          <w:sz w:val="20"/>
          <w:szCs w:val="20"/>
          <w:lang w:val="bg-BG"/>
        </w:rPr>
        <w:t xml:space="preserve"> за отпечатване и доставка на материалите, считано от датата на съответната заявка от Възложителя </w:t>
      </w:r>
      <w:r w:rsidR="00DB3B71" w:rsidRPr="00697F80">
        <w:rPr>
          <w:rFonts w:ascii="Verdana" w:hAnsi="Verdana"/>
          <w:sz w:val="20"/>
          <w:szCs w:val="20"/>
          <w:lang w:val="bg-BG"/>
        </w:rPr>
        <w:t xml:space="preserve">е </w:t>
      </w:r>
      <w:r w:rsidRPr="00697F80">
        <w:rPr>
          <w:rFonts w:ascii="Verdana" w:hAnsi="Verdana"/>
          <w:sz w:val="20"/>
          <w:szCs w:val="20"/>
          <w:lang w:val="bg-BG"/>
        </w:rPr>
        <w:t>......... /календарни дни/</w:t>
      </w:r>
      <w:r w:rsidR="007800BB" w:rsidRPr="00697F80">
        <w:rPr>
          <w:rFonts w:ascii="Verdana" w:hAnsi="Verdana"/>
          <w:sz w:val="20"/>
          <w:szCs w:val="20"/>
          <w:lang w:val="bg-BG"/>
        </w:rPr>
        <w:t>;</w:t>
      </w:r>
    </w:p>
    <w:p w:rsidR="00136CB0" w:rsidRPr="00697F80" w:rsidRDefault="007800BB" w:rsidP="007800BB">
      <w:pPr>
        <w:spacing w:line="360" w:lineRule="auto"/>
        <w:jc w:val="both"/>
        <w:rPr>
          <w:rFonts w:ascii="Verdana" w:hAnsi="Verdana"/>
          <w:i/>
          <w:sz w:val="20"/>
          <w:szCs w:val="20"/>
          <w:lang w:val="bg-BG"/>
        </w:rPr>
      </w:pPr>
      <w:r w:rsidRPr="00697F80">
        <w:rPr>
          <w:rFonts w:ascii="Verdana" w:hAnsi="Verdana"/>
          <w:i/>
          <w:sz w:val="20"/>
          <w:szCs w:val="20"/>
          <w:u w:val="single"/>
          <w:lang w:val="bg-BG"/>
        </w:rPr>
        <w:t>Забележка:</w:t>
      </w:r>
      <w:r w:rsidR="00136CB0" w:rsidRPr="00697F80">
        <w:rPr>
          <w:rFonts w:ascii="Verdana" w:hAnsi="Verdana"/>
          <w:i/>
          <w:sz w:val="20"/>
          <w:szCs w:val="20"/>
          <w:lang w:val="bg-BG"/>
        </w:rPr>
        <w:t>Срокът не може да бъде по кратък от 3/три/ календарни дни</w:t>
      </w:r>
      <w:r w:rsidRPr="00697F80">
        <w:rPr>
          <w:rFonts w:ascii="Verdana" w:hAnsi="Verdana"/>
          <w:i/>
          <w:sz w:val="20"/>
          <w:szCs w:val="20"/>
          <w:lang w:val="bg-BG"/>
        </w:rPr>
        <w:t>.</w:t>
      </w:r>
    </w:p>
    <w:p w:rsidR="00136CB0" w:rsidRPr="00DB3B71" w:rsidRDefault="00136CB0" w:rsidP="00DB3B7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bg-BG"/>
        </w:rPr>
      </w:pPr>
      <w:r w:rsidRPr="00697F80">
        <w:rPr>
          <w:rFonts w:ascii="Verdana" w:hAnsi="Verdana"/>
          <w:sz w:val="20"/>
          <w:szCs w:val="20"/>
          <w:lang w:val="bg-BG"/>
        </w:rPr>
        <w:t>Срок</w:t>
      </w:r>
      <w:r w:rsidR="00DB3B71" w:rsidRPr="00697F80">
        <w:rPr>
          <w:rFonts w:ascii="Verdana" w:hAnsi="Verdana"/>
          <w:sz w:val="20"/>
          <w:szCs w:val="20"/>
          <w:lang w:val="bg-BG"/>
        </w:rPr>
        <w:t>ът</w:t>
      </w:r>
      <w:r w:rsidRPr="00697F80">
        <w:rPr>
          <w:rFonts w:ascii="Verdana" w:hAnsi="Verdana"/>
          <w:sz w:val="20"/>
          <w:szCs w:val="20"/>
          <w:lang w:val="bg-BG"/>
        </w:rPr>
        <w:t xml:space="preserve"> за отстраняване на констатирани от Възложителя дефекти в доставените рекламни материали</w:t>
      </w:r>
      <w:r w:rsidRPr="00DB3B71">
        <w:rPr>
          <w:rFonts w:ascii="Verdana" w:hAnsi="Verdana"/>
          <w:sz w:val="20"/>
          <w:szCs w:val="20"/>
          <w:lang w:val="bg-BG"/>
        </w:rPr>
        <w:t xml:space="preserve"> и сувенири</w:t>
      </w:r>
      <w:r w:rsidR="00DB3B71">
        <w:rPr>
          <w:rFonts w:ascii="Verdana" w:hAnsi="Verdana"/>
          <w:sz w:val="20"/>
          <w:szCs w:val="20"/>
          <w:lang w:val="bg-BG"/>
        </w:rPr>
        <w:t xml:space="preserve"> е</w:t>
      </w:r>
      <w:r w:rsidR="00DB3B71" w:rsidRPr="00DB3B71">
        <w:rPr>
          <w:rFonts w:ascii="Verdana" w:hAnsi="Verdana"/>
          <w:sz w:val="20"/>
          <w:szCs w:val="20"/>
          <w:lang w:val="bg-BG"/>
        </w:rPr>
        <w:t xml:space="preserve"> ......... /календарни дни/;</w:t>
      </w:r>
    </w:p>
    <w:p w:rsidR="00136CB0" w:rsidRDefault="007800BB" w:rsidP="007800BB">
      <w:pPr>
        <w:spacing w:line="360" w:lineRule="auto"/>
        <w:jc w:val="both"/>
        <w:rPr>
          <w:rFonts w:ascii="Verdana" w:hAnsi="Verdana"/>
          <w:i/>
          <w:sz w:val="20"/>
          <w:szCs w:val="20"/>
          <w:lang w:val="bg-BG"/>
        </w:rPr>
      </w:pPr>
      <w:r w:rsidRPr="007800BB">
        <w:rPr>
          <w:rFonts w:ascii="Verdana" w:hAnsi="Verdana"/>
          <w:i/>
          <w:sz w:val="20"/>
          <w:szCs w:val="20"/>
          <w:u w:val="single"/>
          <w:lang w:val="bg-BG"/>
        </w:rPr>
        <w:t>Забележка:</w:t>
      </w:r>
      <w:r>
        <w:rPr>
          <w:rFonts w:ascii="Verdana" w:hAnsi="Verdana"/>
          <w:i/>
          <w:sz w:val="20"/>
          <w:szCs w:val="20"/>
          <w:u w:val="single"/>
          <w:lang w:val="bg-BG"/>
        </w:rPr>
        <w:t xml:space="preserve"> </w:t>
      </w:r>
      <w:r w:rsidR="00136CB0" w:rsidRPr="007800BB">
        <w:rPr>
          <w:rFonts w:ascii="Verdana" w:hAnsi="Verdana"/>
          <w:i/>
          <w:sz w:val="20"/>
          <w:szCs w:val="20"/>
          <w:lang w:val="bg-BG"/>
        </w:rPr>
        <w:t>Срокът не може да бъде по кратък от 1/един/ календарен ден</w:t>
      </w:r>
      <w:r>
        <w:rPr>
          <w:rFonts w:ascii="Verdana" w:hAnsi="Verdana"/>
          <w:i/>
          <w:sz w:val="20"/>
          <w:szCs w:val="20"/>
          <w:lang w:val="bg-BG"/>
        </w:rPr>
        <w:t>.</w:t>
      </w:r>
    </w:p>
    <w:p w:rsidR="001F3CF4" w:rsidRPr="007800BB" w:rsidRDefault="001F3CF4" w:rsidP="007800BB">
      <w:pPr>
        <w:numPr>
          <w:ilvl w:val="0"/>
          <w:numId w:val="3"/>
        </w:numPr>
        <w:spacing w:before="120" w:after="12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800BB">
        <w:rPr>
          <w:rFonts w:ascii="Verdana" w:hAnsi="Verdana"/>
          <w:sz w:val="20"/>
          <w:szCs w:val="20"/>
          <w:lang w:val="bg-BG"/>
        </w:rPr>
        <w:t>Задължаваме се да изпълним поръчката в съответствие с условията, посочени в техническата спецификация и документацията за участие на възложителя.</w:t>
      </w:r>
    </w:p>
    <w:p w:rsidR="001F3CF4" w:rsidRPr="007800BB" w:rsidRDefault="001F3CF4" w:rsidP="007800BB">
      <w:pPr>
        <w:numPr>
          <w:ilvl w:val="0"/>
          <w:numId w:val="3"/>
        </w:numPr>
        <w:spacing w:before="120" w:after="12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800BB">
        <w:rPr>
          <w:rFonts w:ascii="Verdana" w:hAnsi="Verdana"/>
          <w:sz w:val="20"/>
          <w:szCs w:val="20"/>
          <w:lang w:val="bg-BG"/>
        </w:rPr>
        <w:t>При</w:t>
      </w:r>
      <w:r w:rsidR="00882A97" w:rsidRPr="007800BB">
        <w:rPr>
          <w:rFonts w:ascii="Verdana" w:hAnsi="Verdana"/>
          <w:sz w:val="20"/>
          <w:szCs w:val="20"/>
          <w:lang w:val="bg-BG"/>
        </w:rPr>
        <w:t xml:space="preserve">лагам </w:t>
      </w:r>
      <w:proofErr w:type="spellStart"/>
      <w:r w:rsidR="00CC47A7" w:rsidRPr="007800BB">
        <w:rPr>
          <w:rFonts w:ascii="Verdana" w:hAnsi="Verdana"/>
          <w:sz w:val="20"/>
          <w:szCs w:val="20"/>
          <w:lang w:val="bg-BG"/>
        </w:rPr>
        <w:t>брандирани</w:t>
      </w:r>
      <w:proofErr w:type="spellEnd"/>
      <w:r w:rsidR="00CC47A7" w:rsidRPr="007800BB">
        <w:rPr>
          <w:rFonts w:ascii="Verdana" w:hAnsi="Verdana"/>
          <w:sz w:val="20"/>
          <w:szCs w:val="20"/>
          <w:lang w:val="bg-BG"/>
        </w:rPr>
        <w:t xml:space="preserve"> </w:t>
      </w:r>
      <w:r w:rsidR="00882A97" w:rsidRPr="007800BB">
        <w:rPr>
          <w:rFonts w:ascii="Verdana" w:hAnsi="Verdana"/>
          <w:sz w:val="20"/>
          <w:szCs w:val="20"/>
          <w:lang w:val="bg-BG"/>
        </w:rPr>
        <w:t>мостри</w:t>
      </w:r>
      <w:r w:rsidR="006813D0" w:rsidRPr="007800BB">
        <w:rPr>
          <w:rFonts w:ascii="Verdana" w:hAnsi="Verdana"/>
          <w:sz w:val="20"/>
          <w:szCs w:val="20"/>
          <w:lang w:val="bg-BG"/>
        </w:rPr>
        <w:t xml:space="preserve"> от всички гореописани артикули, отговарящи на техническата спецификация на Възложителя.</w:t>
      </w:r>
    </w:p>
    <w:p w:rsidR="001F3CF4" w:rsidRPr="007800BB" w:rsidRDefault="001F3CF4" w:rsidP="007800BB">
      <w:pPr>
        <w:numPr>
          <w:ilvl w:val="0"/>
          <w:numId w:val="3"/>
        </w:numPr>
        <w:spacing w:before="120"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7800BB">
        <w:rPr>
          <w:rFonts w:ascii="Verdana" w:hAnsi="Verdana"/>
          <w:sz w:val="20"/>
          <w:szCs w:val="20"/>
          <w:lang w:val="bg-BG"/>
        </w:rPr>
        <w:lastRenderedPageBreak/>
        <w:t xml:space="preserve">Задължаваме се, в случай че бъдем определени за изпълнител, </w:t>
      </w:r>
      <w:r w:rsidR="005E6BF3" w:rsidRPr="007800BB">
        <w:rPr>
          <w:rFonts w:ascii="Verdana" w:hAnsi="Verdana"/>
          <w:sz w:val="20"/>
          <w:szCs w:val="20"/>
          <w:lang w:val="bg-BG"/>
        </w:rPr>
        <w:t>доставените</w:t>
      </w:r>
      <w:r w:rsidRPr="007800BB">
        <w:rPr>
          <w:rFonts w:ascii="Verdana" w:hAnsi="Verdana"/>
          <w:sz w:val="20"/>
          <w:szCs w:val="20"/>
          <w:lang w:val="bg-BG"/>
        </w:rPr>
        <w:t xml:space="preserve"> от нас печатни материали и рекламни сувенири да бъдат с характеристики и качество </w:t>
      </w:r>
      <w:r w:rsidR="005E6BF3" w:rsidRPr="007800BB">
        <w:rPr>
          <w:rFonts w:ascii="Verdana" w:hAnsi="Verdana"/>
          <w:sz w:val="20"/>
          <w:szCs w:val="20"/>
          <w:lang w:val="bg-BG"/>
        </w:rPr>
        <w:t>съвпадащи с предложеното в настоящото техническо предложение.</w:t>
      </w:r>
    </w:p>
    <w:p w:rsidR="001F3CF4" w:rsidRDefault="001F3CF4" w:rsidP="007800BB">
      <w:pPr>
        <w:tabs>
          <w:tab w:val="left" w:pos="1578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7800BB">
        <w:rPr>
          <w:rFonts w:ascii="Verdana" w:hAnsi="Verdana"/>
          <w:color w:val="000000"/>
          <w:sz w:val="20"/>
          <w:szCs w:val="20"/>
          <w:lang w:val="bg-BG"/>
        </w:rPr>
        <w:tab/>
      </w:r>
    </w:p>
    <w:p w:rsidR="00697F80" w:rsidRDefault="00697F80" w:rsidP="007800BB">
      <w:pPr>
        <w:tabs>
          <w:tab w:val="left" w:pos="1578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697F80" w:rsidRPr="007800BB" w:rsidRDefault="00697F80" w:rsidP="007800BB">
      <w:pPr>
        <w:tabs>
          <w:tab w:val="left" w:pos="1578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1F3CF4" w:rsidRPr="007800BB" w:rsidRDefault="001F3CF4" w:rsidP="007800BB">
      <w:pPr>
        <w:spacing w:line="360" w:lineRule="auto"/>
        <w:rPr>
          <w:rFonts w:ascii="Verdana" w:hAnsi="Verdana"/>
          <w:color w:val="000000"/>
          <w:sz w:val="20"/>
          <w:szCs w:val="20"/>
          <w:lang w:val="bg-BG"/>
        </w:rPr>
      </w:pPr>
      <w:r w:rsidRPr="007800BB">
        <w:rPr>
          <w:rFonts w:ascii="Verdana" w:hAnsi="Verdana"/>
          <w:color w:val="000000"/>
          <w:sz w:val="20"/>
          <w:szCs w:val="20"/>
          <w:lang w:val="bg-BG"/>
        </w:rPr>
        <w:t>Д</w:t>
      </w:r>
      <w:r w:rsidR="007800BB" w:rsidRPr="007800BB">
        <w:rPr>
          <w:rFonts w:ascii="Verdana" w:hAnsi="Verdana"/>
          <w:color w:val="000000"/>
          <w:sz w:val="20"/>
          <w:szCs w:val="20"/>
          <w:lang w:val="bg-BG"/>
        </w:rPr>
        <w:t>ата</w:t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>: _________</w:t>
      </w:r>
      <w:r w:rsidR="007800BB">
        <w:rPr>
          <w:rFonts w:ascii="Verdana" w:hAnsi="Verdana"/>
          <w:color w:val="000000"/>
          <w:sz w:val="20"/>
          <w:szCs w:val="20"/>
          <w:lang w:val="bg-BG"/>
        </w:rPr>
        <w:t>2016</w:t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 xml:space="preserve"> г.</w:t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ab/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ab/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ab/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ab/>
      </w:r>
      <w:r w:rsidRPr="007800BB">
        <w:rPr>
          <w:rFonts w:ascii="Verdana" w:hAnsi="Verdana"/>
          <w:color w:val="000000"/>
          <w:sz w:val="20"/>
          <w:szCs w:val="20"/>
          <w:lang w:val="bg-BG"/>
        </w:rPr>
        <w:tab/>
        <w:t xml:space="preserve">  ПОДПИС:__________________</w:t>
      </w:r>
    </w:p>
    <w:p w:rsidR="00510284" w:rsidRPr="007800BB" w:rsidRDefault="007800BB" w:rsidP="007800BB">
      <w:pPr>
        <w:spacing w:line="360" w:lineRule="auto"/>
        <w:ind w:left="5664"/>
        <w:rPr>
          <w:rFonts w:ascii="Verdana" w:hAnsi="Verdana"/>
          <w:b/>
          <w:color w:val="000000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</w:t>
      </w:r>
      <w:r w:rsidR="001F3CF4" w:rsidRPr="007800BB">
        <w:rPr>
          <w:rFonts w:ascii="Verdana" w:hAnsi="Verdana"/>
          <w:sz w:val="20"/>
          <w:szCs w:val="20"/>
          <w:lang w:val="bg-BG"/>
        </w:rPr>
        <w:t xml:space="preserve">(име, фамилия и длъжност на </w:t>
      </w:r>
      <w:r>
        <w:rPr>
          <w:rFonts w:ascii="Verdana" w:hAnsi="Verdana"/>
          <w:sz w:val="20"/>
          <w:szCs w:val="20"/>
          <w:lang w:val="bg-BG"/>
        </w:rPr>
        <w:t xml:space="preserve">         </w:t>
      </w:r>
      <w:r w:rsidR="001F3CF4" w:rsidRPr="007800BB">
        <w:rPr>
          <w:rFonts w:ascii="Verdana" w:hAnsi="Verdana"/>
          <w:sz w:val="20"/>
          <w:szCs w:val="20"/>
          <w:lang w:val="bg-BG"/>
        </w:rPr>
        <w:t>представляващия участника)</w:t>
      </w:r>
    </w:p>
    <w:sectPr w:rsidR="00510284" w:rsidRPr="007800BB" w:rsidSect="0084678F">
      <w:headerReference w:type="default" r:id="rId9"/>
      <w:footerReference w:type="default" r:id="rId10"/>
      <w:headerReference w:type="first" r:id="rId11"/>
      <w:pgSz w:w="12240" w:h="15840"/>
      <w:pgMar w:top="1350" w:right="1417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3E" w:rsidRDefault="00892C3E" w:rsidP="00ED7928">
      <w:pPr>
        <w:spacing w:after="0" w:line="240" w:lineRule="auto"/>
      </w:pPr>
      <w:r>
        <w:separator/>
      </w:r>
    </w:p>
  </w:endnote>
  <w:endnote w:type="continuationSeparator" w:id="0">
    <w:p w:rsidR="00892C3E" w:rsidRDefault="00892C3E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9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CF8" w:rsidRDefault="003A2BAD">
        <w:pPr>
          <w:pStyle w:val="Footer"/>
          <w:jc w:val="right"/>
        </w:pPr>
        <w:r>
          <w:fldChar w:fldCharType="begin"/>
        </w:r>
        <w:r w:rsidR="00D12CF8">
          <w:instrText xml:space="preserve"> PAGE   \* MERGEFORMAT </w:instrText>
        </w:r>
        <w:r>
          <w:fldChar w:fldCharType="separate"/>
        </w:r>
        <w:r w:rsidR="001F57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3E" w:rsidRDefault="00892C3E" w:rsidP="00ED7928">
      <w:pPr>
        <w:spacing w:after="0" w:line="240" w:lineRule="auto"/>
      </w:pPr>
      <w:r>
        <w:separator/>
      </w:r>
    </w:p>
  </w:footnote>
  <w:footnote w:type="continuationSeparator" w:id="0">
    <w:p w:rsidR="00892C3E" w:rsidRDefault="00892C3E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Pr="00ED7928" w:rsidRDefault="006F5199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4</w:t>
    </w: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D7928">
      <w:rPr>
        <w:rFonts w:ascii="Verdana" w:eastAsia="Times New Roman" w:hAnsi="Verdana" w:cs="Times New Roman"/>
        <w:sz w:val="20"/>
        <w:szCs w:val="20"/>
        <w:lang w:val="bg-BG"/>
      </w:rPr>
      <w:t>Образец</w:t>
    </w:r>
    <w:r w:rsidR="008E142B"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2E79016C"/>
    <w:multiLevelType w:val="hybridMultilevel"/>
    <w:tmpl w:val="497EFA0C"/>
    <w:lvl w:ilvl="0" w:tplc="242E46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76258B"/>
    <w:multiLevelType w:val="hybridMultilevel"/>
    <w:tmpl w:val="FBC66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EC42B0"/>
    <w:multiLevelType w:val="hybridMultilevel"/>
    <w:tmpl w:val="D75A1E9C"/>
    <w:lvl w:ilvl="0" w:tplc="9AC041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E4"/>
    <w:rsid w:val="0000787C"/>
    <w:rsid w:val="00020B16"/>
    <w:rsid w:val="00061E7B"/>
    <w:rsid w:val="00093DF1"/>
    <w:rsid w:val="000E1088"/>
    <w:rsid w:val="000E1450"/>
    <w:rsid w:val="000E51BC"/>
    <w:rsid w:val="000F500E"/>
    <w:rsid w:val="00136CB0"/>
    <w:rsid w:val="001574A0"/>
    <w:rsid w:val="001B2BE7"/>
    <w:rsid w:val="001B6DE2"/>
    <w:rsid w:val="001C0869"/>
    <w:rsid w:val="001D1B51"/>
    <w:rsid w:val="001E113E"/>
    <w:rsid w:val="001F3CF4"/>
    <w:rsid w:val="001F5710"/>
    <w:rsid w:val="00225412"/>
    <w:rsid w:val="002655E4"/>
    <w:rsid w:val="002B6347"/>
    <w:rsid w:val="002C54A9"/>
    <w:rsid w:val="002D0DDA"/>
    <w:rsid w:val="002D4E00"/>
    <w:rsid w:val="002E031E"/>
    <w:rsid w:val="00331B3B"/>
    <w:rsid w:val="00352A7B"/>
    <w:rsid w:val="003A2BAD"/>
    <w:rsid w:val="003F611F"/>
    <w:rsid w:val="00402918"/>
    <w:rsid w:val="0040629B"/>
    <w:rsid w:val="00410820"/>
    <w:rsid w:val="004114CD"/>
    <w:rsid w:val="00412348"/>
    <w:rsid w:val="00425A0D"/>
    <w:rsid w:val="00426C54"/>
    <w:rsid w:val="00455580"/>
    <w:rsid w:val="004562FF"/>
    <w:rsid w:val="0048270D"/>
    <w:rsid w:val="004B5F39"/>
    <w:rsid w:val="004E164B"/>
    <w:rsid w:val="004E64D7"/>
    <w:rsid w:val="00510284"/>
    <w:rsid w:val="0054286D"/>
    <w:rsid w:val="0056596E"/>
    <w:rsid w:val="00586494"/>
    <w:rsid w:val="005A7CC0"/>
    <w:rsid w:val="005B6044"/>
    <w:rsid w:val="005E6BF3"/>
    <w:rsid w:val="00673163"/>
    <w:rsid w:val="006770DC"/>
    <w:rsid w:val="006813D0"/>
    <w:rsid w:val="00691104"/>
    <w:rsid w:val="006969C7"/>
    <w:rsid w:val="00697F80"/>
    <w:rsid w:val="006B5A0A"/>
    <w:rsid w:val="006D3D13"/>
    <w:rsid w:val="006F5199"/>
    <w:rsid w:val="007305B6"/>
    <w:rsid w:val="007341B9"/>
    <w:rsid w:val="007800BB"/>
    <w:rsid w:val="007911E1"/>
    <w:rsid w:val="007B699E"/>
    <w:rsid w:val="007C3061"/>
    <w:rsid w:val="007E28F8"/>
    <w:rsid w:val="008456AF"/>
    <w:rsid w:val="0084678F"/>
    <w:rsid w:val="00854A07"/>
    <w:rsid w:val="00880771"/>
    <w:rsid w:val="00881E8D"/>
    <w:rsid w:val="00882A97"/>
    <w:rsid w:val="00892C3E"/>
    <w:rsid w:val="008E142B"/>
    <w:rsid w:val="00914EAD"/>
    <w:rsid w:val="00926954"/>
    <w:rsid w:val="009277C4"/>
    <w:rsid w:val="00950135"/>
    <w:rsid w:val="00963826"/>
    <w:rsid w:val="00974866"/>
    <w:rsid w:val="009758CB"/>
    <w:rsid w:val="00983039"/>
    <w:rsid w:val="009A4158"/>
    <w:rsid w:val="009D207E"/>
    <w:rsid w:val="009E386F"/>
    <w:rsid w:val="00A06AA5"/>
    <w:rsid w:val="00A06AED"/>
    <w:rsid w:val="00A3595D"/>
    <w:rsid w:val="00A66D41"/>
    <w:rsid w:val="00A755AC"/>
    <w:rsid w:val="00A83539"/>
    <w:rsid w:val="00A84604"/>
    <w:rsid w:val="00AB1B75"/>
    <w:rsid w:val="00AF075E"/>
    <w:rsid w:val="00AF6E07"/>
    <w:rsid w:val="00B17BAA"/>
    <w:rsid w:val="00B220C9"/>
    <w:rsid w:val="00B26109"/>
    <w:rsid w:val="00B40364"/>
    <w:rsid w:val="00BB0397"/>
    <w:rsid w:val="00BB0FF5"/>
    <w:rsid w:val="00BB19E8"/>
    <w:rsid w:val="00C12373"/>
    <w:rsid w:val="00C26A80"/>
    <w:rsid w:val="00C45A54"/>
    <w:rsid w:val="00C602B2"/>
    <w:rsid w:val="00CB0C90"/>
    <w:rsid w:val="00CB5374"/>
    <w:rsid w:val="00CC47A7"/>
    <w:rsid w:val="00CD28C0"/>
    <w:rsid w:val="00CE76CB"/>
    <w:rsid w:val="00D12CF8"/>
    <w:rsid w:val="00D21DB7"/>
    <w:rsid w:val="00D26658"/>
    <w:rsid w:val="00D32797"/>
    <w:rsid w:val="00D351BE"/>
    <w:rsid w:val="00D40479"/>
    <w:rsid w:val="00D86C4A"/>
    <w:rsid w:val="00D923A5"/>
    <w:rsid w:val="00D96A49"/>
    <w:rsid w:val="00DB3B71"/>
    <w:rsid w:val="00DF1DD8"/>
    <w:rsid w:val="00E06DB0"/>
    <w:rsid w:val="00E17483"/>
    <w:rsid w:val="00E37BAA"/>
    <w:rsid w:val="00E71353"/>
    <w:rsid w:val="00E84136"/>
    <w:rsid w:val="00E849CC"/>
    <w:rsid w:val="00E85443"/>
    <w:rsid w:val="00EB0E46"/>
    <w:rsid w:val="00ED4649"/>
    <w:rsid w:val="00ED4B95"/>
    <w:rsid w:val="00ED7928"/>
    <w:rsid w:val="00EE35C0"/>
    <w:rsid w:val="00F01976"/>
    <w:rsid w:val="00F033DE"/>
    <w:rsid w:val="00F06428"/>
    <w:rsid w:val="00F21347"/>
    <w:rsid w:val="00F52A35"/>
    <w:rsid w:val="00F54E80"/>
    <w:rsid w:val="00F706D5"/>
    <w:rsid w:val="00FA786F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4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  <w:style w:type="table" w:styleId="TableGrid">
    <w:name w:val="Table Grid"/>
    <w:basedOn w:val="TableNormal"/>
    <w:uiPriority w:val="59"/>
    <w:rsid w:val="000F5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D159-E4DE-45B4-A8D2-0469F62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Rositsa Apostolova</cp:lastModifiedBy>
  <cp:revision>33</cp:revision>
  <cp:lastPrinted>2016-04-01T10:36:00Z</cp:lastPrinted>
  <dcterms:created xsi:type="dcterms:W3CDTF">2015-06-15T06:28:00Z</dcterms:created>
  <dcterms:modified xsi:type="dcterms:W3CDTF">2016-04-01T10:36:00Z</dcterms:modified>
</cp:coreProperties>
</file>